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8033F" w:rsidRDefault="00C8033F" w:rsidP="00371AAA">
      <w:pPr>
        <w:jc w:val="center"/>
        <w:rPr>
          <w:b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071"/>
        <w:gridCol w:w="1168"/>
        <w:gridCol w:w="1168"/>
        <w:gridCol w:w="1168"/>
        <w:gridCol w:w="1168"/>
        <w:gridCol w:w="1168"/>
        <w:gridCol w:w="1141"/>
        <w:gridCol w:w="1141"/>
        <w:gridCol w:w="1141"/>
      </w:tblGrid>
      <w:tr w:rsidR="003C684C" w:rsidRPr="003C684C" w:rsidTr="003C684C">
        <w:trPr>
          <w:trHeight w:val="390"/>
        </w:trPr>
        <w:tc>
          <w:tcPr>
            <w:tcW w:w="1179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466725</wp:posOffset>
                      </wp:positionV>
                      <wp:extent cx="2867025" cy="504825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1642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8" o:spid="_x0000_s1026" type="#_x0000_t202" style="position:absolute;margin-left:441pt;margin-top:36.75pt;width:225.75pt;height:3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" filled="f" stroked="f">
                      <v:textbox>
                        <w:txbxContent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3825</wp:posOffset>
                  </wp:positionV>
                  <wp:extent cx="3200400" cy="742950"/>
                  <wp:effectExtent l="0" t="0" r="0" b="0"/>
                  <wp:wrapNone/>
                  <wp:docPr id="27" name="Imagen 27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G:\Proteccion Documentos\LOGOS OFICIALES\SPF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3C684C" w:rsidRPr="003C684C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C68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C684C" w:rsidRPr="003C684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4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4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698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. PROCURADURÍA GENERAL DE JUSTIC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66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40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996,243.49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7,777.73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5,894.87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1,614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481,395.5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745,538.2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260,085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013,223.5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031,538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344,240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50,003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645,911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1,774.6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0,771.6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3,941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7,560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288,946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233,211.6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946,736.9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581,683.7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987,796.6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84,671.1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18,116.7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894,413.5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7,624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7,845.1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6,211.6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8,178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1,408.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731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5,421.1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016.6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99,624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4,947.2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1,160.2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5,267.4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74,069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7,203.3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1,514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6,766.6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1,576.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2,940.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0,889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4,938.9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443,609.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486,706.3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52,631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80,554.5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53,520.2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20,155.1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58,897.4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7,516.2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13,238.8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81,282.0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1,499.8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56,843.4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4,829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6,099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245.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7,915.4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628.5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251,860.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62,722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14,966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37,645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5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3,043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9,095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484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903.1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333,611.7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0,714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691.9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1,716.6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14,07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9,240.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669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488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4,558.3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9,9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384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2,039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3,508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0,026.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3,622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04,04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9,876.6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96,554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0,370.5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2,484.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2,388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2,215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3,452.6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24.1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87.8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76.4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51.7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7,72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54,96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86,118.0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3,427.0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2,521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8,338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992,499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101,347.9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47,359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33,089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520,310.8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937,751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97,751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3,374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99,998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79,493.0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7,604.8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3,007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2,877.3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3,685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1,972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7,191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892.0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5,025.7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135,290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2,586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71,035.0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5,704.7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2,056,257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     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 xml:space="preserve">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2,892,306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655,413.0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,452,260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784,633.0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9,674.1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900.9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062.0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0,874.8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77,065.5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4,099.6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5,756.7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5,386.6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85,961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3,026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4,106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4,898.0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996,243.4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7,778.5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5,892.5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9,879.2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94,079.0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144,19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51,547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9,820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2,201.2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9,323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9,323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6,093.0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3,461.3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7,490.9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86,651.2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86,651.2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0,894.3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49,528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5,420.3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265,676.9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084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3,033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4,999.5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707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6,842.1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6,388.2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7,464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13,050.7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9,228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9,545.8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6,317.5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7,647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508.8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578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58.7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O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 A LAS CUOTAS SEGURO DE RETIR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6,641.4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IFICACIONE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606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2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2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26,5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3,2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20,136.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06,359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13,925.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9,419.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,097.91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8,148.81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8,148.81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48,148.81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57.27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7,817.39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16,374.15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98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9.53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601.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601.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81,601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9,223.7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15,061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7,316.49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56.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56.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8,356.1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115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1,030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7,211.02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157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157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12,157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7,382.7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1,272.0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502.86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00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99.99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5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35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5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5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815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7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115.9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98.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27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27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4,027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8.3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739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289.9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9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9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749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4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49.97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11.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11.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11.2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996.9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7.8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16.47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0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0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0,800.5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99.9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77.1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823.45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9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,04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,04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360,045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88,107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8,721.8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23,215.7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185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185.6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36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36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999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9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999.96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1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1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1,721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57.0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164.14 </w:t>
            </w:r>
          </w:p>
        </w:tc>
      </w:tr>
      <w:tr w:rsidR="003C684C" w:rsidRPr="003C684C" w:rsidTr="003C684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882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882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11,882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4,310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7,572.1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4.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2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2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742.1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7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7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747.3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5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97,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3,247.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,278.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3,533.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0,070.86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40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13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13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68,113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9,429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6,308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2,376.00 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43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747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995.73 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3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090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258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832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4.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76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76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1,976.0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854.5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8,187.7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7,933.78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879.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879.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7,879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4,394.2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1,591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1,893.5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2.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53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060.4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132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361.4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47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47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7,647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6,470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176.64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556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28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443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832.84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9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.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.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33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71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47.7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14.1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5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5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4,215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555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704.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955.70 </w:t>
            </w:r>
          </w:p>
        </w:tc>
      </w:tr>
      <w:tr w:rsidR="003C684C" w:rsidRPr="003C684C" w:rsidTr="003C684C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9.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40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40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6,240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848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148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243.60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94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50.0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87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360.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159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159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3,159.4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60,462.8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2,696.54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8,649.0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8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998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800.39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1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6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390.3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390.3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65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7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7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827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865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502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459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98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44.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44.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044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898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239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9,906.6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381.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3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3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2,331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265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781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4,285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01.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4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4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7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7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61,874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909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3,59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58,375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42,7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,060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140.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8,937.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,646.85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480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PROCURADURÍA GENERAL DE JUSTICI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60,276.78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35,667.2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1,891.25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6,815.62</w:t>
            </w:r>
          </w:p>
        </w:tc>
      </w:tr>
    </w:tbl>
    <w:p w:rsidR="00C8033F" w:rsidRDefault="00C8033F" w:rsidP="00371AAA">
      <w:pPr>
        <w:jc w:val="center"/>
        <w:rPr>
          <w:b/>
        </w:rPr>
      </w:pPr>
    </w:p>
    <w:p w:rsidR="00D347AF" w:rsidRDefault="00D347AF" w:rsidP="00853DF5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C7E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3DF5" w:rsidRPr="00853DF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172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3DF5" w:rsidRPr="00853DF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5605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4FD9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3DF5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1F37-201C-4266-8D80-A6EA50D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2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48:00Z</dcterms:created>
  <dcterms:modified xsi:type="dcterms:W3CDTF">2018-10-22T22:48:00Z</dcterms:modified>
</cp:coreProperties>
</file>